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722A05" w:rsidRDefault="00C976AC" w:rsidP="00722A05">
      <w:pPr>
        <w:spacing w:line="276" w:lineRule="auto"/>
        <w:jc w:val="center"/>
        <w:rPr>
          <w:sz w:val="26"/>
          <w:szCs w:val="26"/>
        </w:rPr>
      </w:pPr>
      <w:bookmarkStart w:id="0" w:name="_GoBack"/>
    </w:p>
    <w:p w:rsidR="00C976AC" w:rsidRPr="00722A05" w:rsidRDefault="00C976AC" w:rsidP="00722A05">
      <w:pPr>
        <w:spacing w:line="276" w:lineRule="auto"/>
        <w:jc w:val="center"/>
        <w:rPr>
          <w:sz w:val="26"/>
          <w:szCs w:val="26"/>
        </w:rPr>
      </w:pPr>
    </w:p>
    <w:p w:rsidR="00C976AC" w:rsidRPr="00722A05" w:rsidRDefault="00C976AC" w:rsidP="00722A05">
      <w:pPr>
        <w:spacing w:line="276" w:lineRule="auto"/>
        <w:jc w:val="center"/>
        <w:rPr>
          <w:sz w:val="26"/>
          <w:szCs w:val="26"/>
        </w:rPr>
      </w:pPr>
    </w:p>
    <w:p w:rsidR="00C976AC" w:rsidRPr="00722A05" w:rsidRDefault="00E7341E" w:rsidP="00722A05">
      <w:pPr>
        <w:spacing w:line="276" w:lineRule="auto"/>
        <w:jc w:val="center"/>
        <w:rPr>
          <w:sz w:val="26"/>
          <w:szCs w:val="26"/>
        </w:rPr>
      </w:pPr>
      <w:r w:rsidRPr="00722A05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5" o:title=""/>
            <w10:anchorlock/>
          </v:shape>
          <o:OLEObject Type="Embed" ProgID="Word.Picture.8" ShapeID="_x0000_s1026" DrawAspect="Content" ObjectID="_1638622021" r:id="rId6"/>
        </w:pict>
      </w:r>
    </w:p>
    <w:p w:rsidR="00C976AC" w:rsidRPr="00722A05" w:rsidRDefault="00C976AC" w:rsidP="00722A05">
      <w:pPr>
        <w:spacing w:line="276" w:lineRule="auto"/>
        <w:jc w:val="center"/>
        <w:rPr>
          <w:b/>
          <w:sz w:val="26"/>
          <w:szCs w:val="26"/>
        </w:rPr>
      </w:pPr>
      <w:r w:rsidRPr="00722A05">
        <w:rPr>
          <w:b/>
          <w:sz w:val="26"/>
          <w:szCs w:val="26"/>
        </w:rPr>
        <w:t xml:space="preserve">ДУМА   </w:t>
      </w:r>
    </w:p>
    <w:p w:rsidR="00C976AC" w:rsidRPr="00722A05" w:rsidRDefault="00C976AC" w:rsidP="00722A05">
      <w:pPr>
        <w:pStyle w:val="a3"/>
        <w:spacing w:line="276" w:lineRule="auto"/>
        <w:rPr>
          <w:sz w:val="26"/>
          <w:szCs w:val="26"/>
        </w:rPr>
      </w:pPr>
      <w:r w:rsidRPr="00722A05">
        <w:rPr>
          <w:sz w:val="26"/>
          <w:szCs w:val="26"/>
        </w:rPr>
        <w:t>ГОРОДСКОГО ОКРУГА  СПАССК-ДАЛЬНИЙ</w:t>
      </w:r>
    </w:p>
    <w:p w:rsidR="00C976AC" w:rsidRPr="00722A05" w:rsidRDefault="00C976AC" w:rsidP="00722A05">
      <w:pPr>
        <w:spacing w:line="276" w:lineRule="auto"/>
        <w:jc w:val="center"/>
        <w:rPr>
          <w:b/>
          <w:sz w:val="26"/>
          <w:szCs w:val="26"/>
        </w:rPr>
      </w:pPr>
    </w:p>
    <w:p w:rsidR="00C976AC" w:rsidRDefault="00C976AC" w:rsidP="00722A05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722A05">
        <w:rPr>
          <w:b/>
          <w:sz w:val="26"/>
          <w:szCs w:val="26"/>
        </w:rPr>
        <w:t>Р</w:t>
      </w:r>
      <w:proofErr w:type="gramEnd"/>
      <w:r w:rsidRPr="00722A05">
        <w:rPr>
          <w:b/>
          <w:sz w:val="26"/>
          <w:szCs w:val="26"/>
        </w:rPr>
        <w:t xml:space="preserve"> Е Ш Е Н И Е</w:t>
      </w:r>
    </w:p>
    <w:p w:rsidR="00722A05" w:rsidRPr="00722A05" w:rsidRDefault="00722A05" w:rsidP="00722A05">
      <w:pPr>
        <w:spacing w:line="276" w:lineRule="auto"/>
        <w:jc w:val="center"/>
        <w:rPr>
          <w:b/>
          <w:sz w:val="26"/>
          <w:szCs w:val="26"/>
        </w:rPr>
      </w:pPr>
    </w:p>
    <w:p w:rsidR="00722A05" w:rsidRPr="002F0EDF" w:rsidRDefault="00722A05" w:rsidP="00722A05">
      <w:pPr>
        <w:pStyle w:val="1"/>
        <w:spacing w:line="276" w:lineRule="auto"/>
        <w:jc w:val="both"/>
        <w:rPr>
          <w:b w:val="0"/>
          <w:szCs w:val="26"/>
        </w:rPr>
      </w:pPr>
      <w:r w:rsidRPr="002F0EDF">
        <w:rPr>
          <w:b w:val="0"/>
          <w:szCs w:val="26"/>
        </w:rPr>
        <w:t xml:space="preserve">«  </w:t>
      </w:r>
      <w:r>
        <w:rPr>
          <w:b w:val="0"/>
          <w:szCs w:val="26"/>
        </w:rPr>
        <w:t>20</w:t>
      </w:r>
      <w:r w:rsidRPr="002F0EDF">
        <w:rPr>
          <w:b w:val="0"/>
          <w:szCs w:val="26"/>
        </w:rPr>
        <w:t xml:space="preserve">  »   </w:t>
      </w:r>
      <w:r>
        <w:rPr>
          <w:b w:val="0"/>
          <w:szCs w:val="26"/>
        </w:rPr>
        <w:t>декабря</w:t>
      </w:r>
      <w:r w:rsidRPr="002F0EDF">
        <w:rPr>
          <w:b w:val="0"/>
          <w:szCs w:val="26"/>
        </w:rPr>
        <w:t xml:space="preserve">   2019 г.        г. Спасск-Дальний, Приморск</w:t>
      </w:r>
      <w:r>
        <w:rPr>
          <w:b w:val="0"/>
          <w:szCs w:val="26"/>
        </w:rPr>
        <w:t>ого края                 №  82</w:t>
      </w:r>
    </w:p>
    <w:bookmarkEnd w:id="0"/>
    <w:p w:rsidR="0032227F" w:rsidRPr="00722A05" w:rsidRDefault="0032227F" w:rsidP="00722A05">
      <w:pPr>
        <w:spacing w:line="276" w:lineRule="auto"/>
        <w:jc w:val="both"/>
        <w:rPr>
          <w:sz w:val="26"/>
          <w:szCs w:val="26"/>
        </w:rPr>
      </w:pPr>
    </w:p>
    <w:p w:rsidR="004671E2" w:rsidRPr="00722A05" w:rsidRDefault="004671E2" w:rsidP="00722A05">
      <w:pPr>
        <w:spacing w:line="276" w:lineRule="auto"/>
        <w:rPr>
          <w:sz w:val="26"/>
          <w:szCs w:val="26"/>
        </w:rPr>
      </w:pPr>
      <w:r w:rsidRPr="00722A05">
        <w:rPr>
          <w:sz w:val="26"/>
          <w:szCs w:val="26"/>
        </w:rPr>
        <w:t xml:space="preserve">О принятии решения «О внесении изменений </w:t>
      </w:r>
      <w:proofErr w:type="gramStart"/>
      <w:r w:rsidRPr="00722A05">
        <w:rPr>
          <w:sz w:val="26"/>
          <w:szCs w:val="26"/>
        </w:rPr>
        <w:t>в</w:t>
      </w:r>
      <w:proofErr w:type="gramEnd"/>
      <w:r w:rsidRPr="00722A05">
        <w:rPr>
          <w:sz w:val="26"/>
          <w:szCs w:val="26"/>
        </w:rPr>
        <w:t xml:space="preserve"> </w:t>
      </w:r>
    </w:p>
    <w:p w:rsidR="000568DC" w:rsidRPr="00722A05" w:rsidRDefault="000568DC" w:rsidP="00722A05">
      <w:pPr>
        <w:spacing w:line="276" w:lineRule="auto"/>
        <w:rPr>
          <w:sz w:val="26"/>
          <w:szCs w:val="26"/>
        </w:rPr>
      </w:pPr>
      <w:r w:rsidRPr="00722A05">
        <w:rPr>
          <w:sz w:val="26"/>
          <w:szCs w:val="26"/>
        </w:rPr>
        <w:t>решение Думы городского округа Спасск-Дальний</w:t>
      </w:r>
      <w:r w:rsidR="00B75B2D" w:rsidRPr="00722A05">
        <w:rPr>
          <w:sz w:val="26"/>
          <w:szCs w:val="26"/>
        </w:rPr>
        <w:t xml:space="preserve"> </w:t>
      </w:r>
    </w:p>
    <w:p w:rsidR="000568DC" w:rsidRPr="00722A05" w:rsidRDefault="000568DC" w:rsidP="00722A05">
      <w:pPr>
        <w:spacing w:line="276" w:lineRule="auto"/>
        <w:rPr>
          <w:sz w:val="26"/>
          <w:szCs w:val="26"/>
        </w:rPr>
      </w:pPr>
      <w:r w:rsidRPr="00722A05">
        <w:rPr>
          <w:sz w:val="26"/>
          <w:szCs w:val="26"/>
        </w:rPr>
        <w:t>от 29</w:t>
      </w:r>
      <w:r w:rsidR="001F17A8" w:rsidRPr="00722A05">
        <w:rPr>
          <w:sz w:val="26"/>
          <w:szCs w:val="26"/>
        </w:rPr>
        <w:t>.03</w:t>
      </w:r>
      <w:r w:rsidRPr="00722A05">
        <w:rPr>
          <w:sz w:val="26"/>
          <w:szCs w:val="26"/>
        </w:rPr>
        <w:t xml:space="preserve"> 2011  №18 «Об утверждении </w:t>
      </w:r>
      <w:r w:rsidR="004671E2" w:rsidRPr="00722A05">
        <w:rPr>
          <w:sz w:val="26"/>
          <w:szCs w:val="26"/>
        </w:rPr>
        <w:t>Положени</w:t>
      </w:r>
      <w:r w:rsidRPr="00722A05">
        <w:rPr>
          <w:sz w:val="26"/>
          <w:szCs w:val="26"/>
        </w:rPr>
        <w:t>я</w:t>
      </w:r>
      <w:r w:rsidR="004671E2" w:rsidRPr="00722A05">
        <w:rPr>
          <w:sz w:val="26"/>
          <w:szCs w:val="26"/>
        </w:rPr>
        <w:t xml:space="preserve"> </w:t>
      </w:r>
    </w:p>
    <w:p w:rsidR="000568DC" w:rsidRPr="00722A05" w:rsidRDefault="004671E2" w:rsidP="00722A05">
      <w:pPr>
        <w:spacing w:line="276" w:lineRule="auto"/>
        <w:rPr>
          <w:sz w:val="26"/>
          <w:szCs w:val="26"/>
        </w:rPr>
      </w:pPr>
      <w:r w:rsidRPr="00722A05">
        <w:rPr>
          <w:sz w:val="26"/>
          <w:szCs w:val="26"/>
        </w:rPr>
        <w:t xml:space="preserve">об оплате труда депутатов, членов выборных органов,  </w:t>
      </w:r>
    </w:p>
    <w:p w:rsidR="000568DC" w:rsidRPr="00722A05" w:rsidRDefault="004671E2" w:rsidP="00722A05">
      <w:pPr>
        <w:spacing w:line="276" w:lineRule="auto"/>
        <w:rPr>
          <w:sz w:val="26"/>
          <w:szCs w:val="26"/>
        </w:rPr>
      </w:pPr>
      <w:r w:rsidRPr="00722A05">
        <w:rPr>
          <w:sz w:val="26"/>
          <w:szCs w:val="26"/>
        </w:rPr>
        <w:t>выб</w:t>
      </w:r>
      <w:r w:rsidR="00B75B2D" w:rsidRPr="00722A05">
        <w:rPr>
          <w:sz w:val="26"/>
          <w:szCs w:val="26"/>
        </w:rPr>
        <w:t xml:space="preserve">орных должностных лиц местного </w:t>
      </w:r>
      <w:r w:rsidRPr="00722A05">
        <w:rPr>
          <w:sz w:val="26"/>
          <w:szCs w:val="26"/>
        </w:rPr>
        <w:t xml:space="preserve">самоуправления, </w:t>
      </w:r>
    </w:p>
    <w:p w:rsidR="004671E2" w:rsidRPr="00722A05" w:rsidRDefault="00B75B2D" w:rsidP="00722A05">
      <w:pPr>
        <w:spacing w:line="276" w:lineRule="auto"/>
        <w:rPr>
          <w:sz w:val="26"/>
          <w:szCs w:val="26"/>
        </w:rPr>
      </w:pPr>
      <w:r w:rsidRPr="00722A05">
        <w:rPr>
          <w:sz w:val="26"/>
          <w:szCs w:val="26"/>
        </w:rPr>
        <w:t xml:space="preserve">муниципальных служащих в городском округе </w:t>
      </w:r>
      <w:r w:rsidR="004671E2" w:rsidRPr="00722A05">
        <w:rPr>
          <w:sz w:val="26"/>
          <w:szCs w:val="26"/>
        </w:rPr>
        <w:t xml:space="preserve">Спасск-Дальний» </w:t>
      </w:r>
    </w:p>
    <w:p w:rsidR="004671E2" w:rsidRPr="00722A05" w:rsidRDefault="004671E2" w:rsidP="00722A05">
      <w:pPr>
        <w:spacing w:line="276" w:lineRule="auto"/>
        <w:jc w:val="both"/>
        <w:rPr>
          <w:sz w:val="26"/>
          <w:szCs w:val="26"/>
        </w:rPr>
      </w:pPr>
    </w:p>
    <w:p w:rsidR="004671E2" w:rsidRPr="00722A05" w:rsidRDefault="00FC498B" w:rsidP="00722A0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722A05">
        <w:rPr>
          <w:sz w:val="26"/>
          <w:szCs w:val="26"/>
        </w:rPr>
        <w:t>В соответствии с</w:t>
      </w:r>
      <w:r w:rsidR="0057459F" w:rsidRPr="00722A05">
        <w:rPr>
          <w:sz w:val="26"/>
          <w:szCs w:val="26"/>
        </w:rPr>
        <w:t xml:space="preserve">о статьёй 19 </w:t>
      </w:r>
      <w:r w:rsidR="0057459F" w:rsidRPr="00722A05">
        <w:rPr>
          <w:rFonts w:eastAsiaTheme="minorHAnsi"/>
          <w:sz w:val="26"/>
          <w:szCs w:val="26"/>
          <w:lang w:eastAsia="en-US"/>
        </w:rPr>
        <w:t xml:space="preserve">Федерального закона от 06.10.2003 </w:t>
      </w:r>
      <w:r w:rsidR="00BB4BB7" w:rsidRPr="00722A05">
        <w:rPr>
          <w:rFonts w:eastAsiaTheme="minorHAnsi"/>
          <w:sz w:val="26"/>
          <w:szCs w:val="26"/>
          <w:lang w:eastAsia="en-US"/>
        </w:rPr>
        <w:t>№</w:t>
      </w:r>
      <w:r w:rsidR="0057459F" w:rsidRPr="00722A05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r w:rsidRPr="00722A05">
        <w:rPr>
          <w:rFonts w:eastAsiaTheme="minorHAnsi"/>
          <w:sz w:val="26"/>
          <w:szCs w:val="26"/>
          <w:lang w:eastAsia="en-US"/>
        </w:rPr>
        <w:t xml:space="preserve">Федеральным законом от 02.03.2007 № 25-ФЗ «О муниципальной службе в Российской Федерации», Законом Приморского края от 04.06.2007 </w:t>
      </w:r>
      <w:r w:rsidR="00BB4BB7" w:rsidRPr="00722A05">
        <w:rPr>
          <w:rFonts w:eastAsiaTheme="minorHAnsi"/>
          <w:sz w:val="26"/>
          <w:szCs w:val="26"/>
          <w:lang w:eastAsia="en-US"/>
        </w:rPr>
        <w:t xml:space="preserve">         </w:t>
      </w:r>
      <w:r w:rsidRPr="00722A05">
        <w:rPr>
          <w:rFonts w:eastAsiaTheme="minorHAnsi"/>
          <w:sz w:val="26"/>
          <w:szCs w:val="26"/>
          <w:lang w:eastAsia="en-US"/>
        </w:rPr>
        <w:t xml:space="preserve">№ 83-КЗ  «О Реестре должностей муниципальной службы в Приморском крае», </w:t>
      </w:r>
      <w:r w:rsidR="002C141A" w:rsidRPr="00722A05">
        <w:rPr>
          <w:sz w:val="26"/>
          <w:szCs w:val="26"/>
        </w:rPr>
        <w:t xml:space="preserve">  </w:t>
      </w:r>
      <w:r w:rsidRPr="00722A05">
        <w:rPr>
          <w:rFonts w:eastAsiaTheme="minorHAnsi"/>
          <w:sz w:val="26"/>
          <w:szCs w:val="26"/>
          <w:lang w:eastAsia="en-US"/>
        </w:rPr>
        <w:t xml:space="preserve">решением Думы городского округа Спасск-Дальний </w:t>
      </w:r>
      <w:r w:rsidRPr="00722A05">
        <w:rPr>
          <w:sz w:val="26"/>
          <w:szCs w:val="26"/>
        </w:rPr>
        <w:t xml:space="preserve">от </w:t>
      </w:r>
      <w:r w:rsidR="00BB4BB7" w:rsidRPr="00722A05">
        <w:rPr>
          <w:sz w:val="26"/>
          <w:szCs w:val="26"/>
        </w:rPr>
        <w:t>27.11.2019 № 7</w:t>
      </w:r>
      <w:r w:rsidRPr="00722A05">
        <w:rPr>
          <w:sz w:val="26"/>
          <w:szCs w:val="26"/>
        </w:rPr>
        <w:t>2 «Об  утверждении структуры Администрации городского округа Спасск-Дальний»</w:t>
      </w:r>
      <w:r w:rsidRPr="00722A05">
        <w:rPr>
          <w:rFonts w:eastAsiaTheme="minorHAnsi"/>
          <w:sz w:val="26"/>
          <w:szCs w:val="26"/>
          <w:lang w:eastAsia="en-US"/>
        </w:rPr>
        <w:t>, руководствуясь</w:t>
      </w:r>
      <w:proofErr w:type="gramEnd"/>
      <w:r w:rsidRPr="00722A05">
        <w:rPr>
          <w:rFonts w:eastAsiaTheme="minorHAnsi"/>
          <w:sz w:val="26"/>
          <w:szCs w:val="26"/>
          <w:lang w:eastAsia="en-US"/>
        </w:rPr>
        <w:t xml:space="preserve"> Ус</w:t>
      </w:r>
      <w:r w:rsidRPr="00722A05">
        <w:rPr>
          <w:sz w:val="26"/>
          <w:szCs w:val="26"/>
        </w:rPr>
        <w:t>тавом городского округа Спасск-Дальний,</w:t>
      </w:r>
      <w:r w:rsidR="005F21A6" w:rsidRPr="00722A05">
        <w:rPr>
          <w:sz w:val="26"/>
          <w:szCs w:val="26"/>
        </w:rPr>
        <w:t xml:space="preserve">  </w:t>
      </w:r>
      <w:r w:rsidR="004671E2" w:rsidRPr="00722A05">
        <w:rPr>
          <w:sz w:val="26"/>
          <w:szCs w:val="26"/>
        </w:rPr>
        <w:t>Дума городского округа Спасск-Дальний</w:t>
      </w:r>
      <w:r w:rsidR="00586D8B" w:rsidRPr="00722A05">
        <w:rPr>
          <w:sz w:val="26"/>
          <w:szCs w:val="26"/>
        </w:rPr>
        <w:t xml:space="preserve"> </w:t>
      </w:r>
    </w:p>
    <w:p w:rsidR="009C0AC3" w:rsidRPr="00722A05" w:rsidRDefault="009C0AC3" w:rsidP="00722A05">
      <w:pPr>
        <w:spacing w:line="276" w:lineRule="auto"/>
        <w:ind w:firstLine="720"/>
        <w:jc w:val="both"/>
        <w:rPr>
          <w:sz w:val="26"/>
          <w:szCs w:val="26"/>
        </w:rPr>
      </w:pPr>
    </w:p>
    <w:p w:rsidR="004671E2" w:rsidRDefault="004671E2" w:rsidP="00722A05">
      <w:pPr>
        <w:spacing w:line="276" w:lineRule="auto"/>
        <w:jc w:val="both"/>
        <w:rPr>
          <w:sz w:val="26"/>
          <w:szCs w:val="26"/>
        </w:rPr>
      </w:pPr>
      <w:r w:rsidRPr="00722A05">
        <w:rPr>
          <w:sz w:val="26"/>
          <w:szCs w:val="26"/>
        </w:rPr>
        <w:t>РЕШИЛА:</w:t>
      </w:r>
    </w:p>
    <w:p w:rsidR="00722A05" w:rsidRPr="00722A05" w:rsidRDefault="00722A05" w:rsidP="00722A05">
      <w:pPr>
        <w:spacing w:line="276" w:lineRule="auto"/>
        <w:jc w:val="both"/>
        <w:rPr>
          <w:sz w:val="26"/>
          <w:szCs w:val="26"/>
        </w:rPr>
      </w:pPr>
    </w:p>
    <w:p w:rsidR="000568DC" w:rsidRPr="00722A05" w:rsidRDefault="005F21A6" w:rsidP="00722A05">
      <w:pPr>
        <w:spacing w:line="276" w:lineRule="auto"/>
        <w:ind w:firstLine="708"/>
        <w:jc w:val="both"/>
        <w:rPr>
          <w:sz w:val="26"/>
          <w:szCs w:val="26"/>
        </w:rPr>
      </w:pPr>
      <w:r w:rsidRPr="00722A05">
        <w:rPr>
          <w:sz w:val="26"/>
          <w:szCs w:val="26"/>
        </w:rPr>
        <w:t>1</w:t>
      </w:r>
      <w:r w:rsidR="004671E2" w:rsidRPr="00722A05">
        <w:rPr>
          <w:sz w:val="26"/>
          <w:szCs w:val="26"/>
        </w:rPr>
        <w:t xml:space="preserve">. </w:t>
      </w:r>
      <w:r w:rsidRPr="00722A05">
        <w:rPr>
          <w:sz w:val="26"/>
          <w:szCs w:val="26"/>
        </w:rPr>
        <w:t>П</w:t>
      </w:r>
      <w:r w:rsidR="0071027A" w:rsidRPr="00722A05">
        <w:rPr>
          <w:sz w:val="26"/>
          <w:szCs w:val="26"/>
        </w:rPr>
        <w:t>ринят</w:t>
      </w:r>
      <w:r w:rsidRPr="00722A05">
        <w:rPr>
          <w:sz w:val="26"/>
          <w:szCs w:val="26"/>
        </w:rPr>
        <w:t>ь</w:t>
      </w:r>
      <w:r w:rsidR="0071027A" w:rsidRPr="00722A05">
        <w:rPr>
          <w:sz w:val="26"/>
          <w:szCs w:val="26"/>
        </w:rPr>
        <w:t xml:space="preserve"> решени</w:t>
      </w:r>
      <w:r w:rsidRPr="00722A05">
        <w:rPr>
          <w:sz w:val="26"/>
          <w:szCs w:val="26"/>
        </w:rPr>
        <w:t>е</w:t>
      </w:r>
      <w:r w:rsidR="0071027A" w:rsidRPr="00722A05">
        <w:rPr>
          <w:sz w:val="26"/>
          <w:szCs w:val="26"/>
        </w:rPr>
        <w:t xml:space="preserve"> «</w:t>
      </w:r>
      <w:r w:rsidR="000568DC" w:rsidRPr="00722A05">
        <w:rPr>
          <w:sz w:val="26"/>
          <w:szCs w:val="26"/>
        </w:rPr>
        <w:t>О внесении изменений в решение Думы городского округа Спасск-Дальний от 29</w:t>
      </w:r>
      <w:r w:rsidR="00A522D9" w:rsidRPr="00722A05">
        <w:rPr>
          <w:sz w:val="26"/>
          <w:szCs w:val="26"/>
        </w:rPr>
        <w:t>.03.2</w:t>
      </w:r>
      <w:r w:rsidR="000568DC" w:rsidRPr="00722A05">
        <w:rPr>
          <w:sz w:val="26"/>
          <w:szCs w:val="26"/>
        </w:rPr>
        <w:t>011  №18 «Об утверждении Положения об оплате труда депу</w:t>
      </w:r>
      <w:r w:rsidR="00880BDF" w:rsidRPr="00722A05">
        <w:rPr>
          <w:sz w:val="26"/>
          <w:szCs w:val="26"/>
        </w:rPr>
        <w:t>татов, членов выборных органов,</w:t>
      </w:r>
      <w:r w:rsidR="000568DC" w:rsidRPr="00722A05">
        <w:rPr>
          <w:sz w:val="26"/>
          <w:szCs w:val="26"/>
        </w:rPr>
        <w:t xml:space="preserve"> выб</w:t>
      </w:r>
      <w:r w:rsidR="00880BDF" w:rsidRPr="00722A05">
        <w:rPr>
          <w:sz w:val="26"/>
          <w:szCs w:val="26"/>
        </w:rPr>
        <w:t xml:space="preserve">орных должностных лиц местного </w:t>
      </w:r>
      <w:r w:rsidR="000568DC" w:rsidRPr="00722A05">
        <w:rPr>
          <w:sz w:val="26"/>
          <w:szCs w:val="26"/>
        </w:rPr>
        <w:t>самоупра</w:t>
      </w:r>
      <w:r w:rsidR="00880BDF" w:rsidRPr="00722A05">
        <w:rPr>
          <w:sz w:val="26"/>
          <w:szCs w:val="26"/>
        </w:rPr>
        <w:t xml:space="preserve">вления, муниципальных служащих </w:t>
      </w:r>
      <w:r w:rsidR="000568DC" w:rsidRPr="00722A05">
        <w:rPr>
          <w:sz w:val="26"/>
          <w:szCs w:val="26"/>
        </w:rPr>
        <w:t xml:space="preserve">в городском округе Спасск-Дальний» </w:t>
      </w:r>
    </w:p>
    <w:p w:rsidR="005F21A6" w:rsidRPr="00722A05" w:rsidRDefault="005F21A6" w:rsidP="00722A05">
      <w:pPr>
        <w:spacing w:line="276" w:lineRule="auto"/>
        <w:ind w:firstLine="708"/>
        <w:jc w:val="both"/>
        <w:rPr>
          <w:sz w:val="26"/>
          <w:szCs w:val="26"/>
        </w:rPr>
      </w:pPr>
      <w:r w:rsidRPr="00722A05">
        <w:rPr>
          <w:sz w:val="26"/>
          <w:szCs w:val="26"/>
        </w:rPr>
        <w:t>2. Направить настоящее решение глав</w:t>
      </w:r>
      <w:r w:rsidR="0057459F" w:rsidRPr="00722A05">
        <w:rPr>
          <w:sz w:val="26"/>
          <w:szCs w:val="26"/>
        </w:rPr>
        <w:t>е</w:t>
      </w:r>
      <w:r w:rsidRPr="00722A05">
        <w:rPr>
          <w:sz w:val="26"/>
          <w:szCs w:val="26"/>
        </w:rPr>
        <w:t xml:space="preserve"> городского округа Спасск-Дальний</w:t>
      </w:r>
      <w:r w:rsidR="001F17A8" w:rsidRPr="00722A05">
        <w:rPr>
          <w:sz w:val="26"/>
          <w:szCs w:val="26"/>
        </w:rPr>
        <w:t xml:space="preserve"> </w:t>
      </w:r>
      <w:r w:rsidR="0057459F" w:rsidRPr="00722A05">
        <w:rPr>
          <w:sz w:val="26"/>
          <w:szCs w:val="26"/>
        </w:rPr>
        <w:t xml:space="preserve">   </w:t>
      </w:r>
      <w:r w:rsidRPr="00722A05">
        <w:rPr>
          <w:sz w:val="26"/>
          <w:szCs w:val="26"/>
        </w:rPr>
        <w:t>для подписания и обнародования.</w:t>
      </w:r>
    </w:p>
    <w:p w:rsidR="004671E2" w:rsidRPr="00722A05" w:rsidRDefault="005F21A6" w:rsidP="00722A05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722A05">
        <w:rPr>
          <w:spacing w:val="-1"/>
          <w:sz w:val="26"/>
          <w:szCs w:val="26"/>
        </w:rPr>
        <w:t xml:space="preserve">3. </w:t>
      </w:r>
      <w:r w:rsidR="00A522D9" w:rsidRPr="00722A05">
        <w:rPr>
          <w:spacing w:val="-1"/>
          <w:sz w:val="26"/>
          <w:szCs w:val="26"/>
        </w:rPr>
        <w:t xml:space="preserve">  </w:t>
      </w:r>
      <w:r w:rsidRPr="00722A05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722A05" w:rsidRPr="002F0EDF" w:rsidRDefault="00722A05" w:rsidP="00722A05">
      <w:pPr>
        <w:pStyle w:val="a4"/>
        <w:spacing w:line="276" w:lineRule="auto"/>
        <w:rPr>
          <w:szCs w:val="26"/>
        </w:rPr>
      </w:pPr>
    </w:p>
    <w:p w:rsidR="00722A05" w:rsidRDefault="00722A05" w:rsidP="00722A05">
      <w:pPr>
        <w:pStyle w:val="a4"/>
        <w:spacing w:line="276" w:lineRule="auto"/>
        <w:rPr>
          <w:szCs w:val="26"/>
        </w:rPr>
      </w:pPr>
    </w:p>
    <w:p w:rsidR="00722A05" w:rsidRPr="002F0EDF" w:rsidRDefault="00722A05" w:rsidP="00722A05">
      <w:pPr>
        <w:pStyle w:val="a4"/>
        <w:spacing w:line="276" w:lineRule="auto"/>
        <w:rPr>
          <w:szCs w:val="26"/>
        </w:rPr>
      </w:pPr>
    </w:p>
    <w:p w:rsidR="00722A05" w:rsidRPr="002F0EDF" w:rsidRDefault="00722A05" w:rsidP="00722A05">
      <w:pPr>
        <w:pStyle w:val="a4"/>
        <w:spacing w:line="276" w:lineRule="auto"/>
        <w:rPr>
          <w:szCs w:val="26"/>
        </w:rPr>
      </w:pPr>
      <w:r w:rsidRPr="002F0EDF">
        <w:rPr>
          <w:szCs w:val="26"/>
        </w:rPr>
        <w:t xml:space="preserve">Председатель Думы </w:t>
      </w:r>
    </w:p>
    <w:p w:rsidR="00722A05" w:rsidRPr="002F0EDF" w:rsidRDefault="00722A05" w:rsidP="00722A05">
      <w:pPr>
        <w:pStyle w:val="a4"/>
        <w:spacing w:line="276" w:lineRule="auto"/>
        <w:rPr>
          <w:szCs w:val="26"/>
        </w:rPr>
      </w:pPr>
      <w:r w:rsidRPr="002F0EDF">
        <w:rPr>
          <w:szCs w:val="26"/>
        </w:rPr>
        <w:t>городского округа Спасск-Дальний                                                             К.Г.  Марков</w:t>
      </w:r>
    </w:p>
    <w:sectPr w:rsidR="00722A05" w:rsidRPr="002F0EDF" w:rsidSect="00722A05">
      <w:pgSz w:w="11906" w:h="16838"/>
      <w:pgMar w:top="1134" w:right="850" w:bottom="993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01C8E"/>
    <w:rsid w:val="00002A49"/>
    <w:rsid w:val="00011CDC"/>
    <w:rsid w:val="00017FF8"/>
    <w:rsid w:val="000568DC"/>
    <w:rsid w:val="00071FE7"/>
    <w:rsid w:val="00091432"/>
    <w:rsid w:val="000A07D1"/>
    <w:rsid w:val="000B1633"/>
    <w:rsid w:val="000C0E72"/>
    <w:rsid w:val="000C67E0"/>
    <w:rsid w:val="000D01D9"/>
    <w:rsid w:val="000F2975"/>
    <w:rsid w:val="00123DE4"/>
    <w:rsid w:val="001539C5"/>
    <w:rsid w:val="001940BD"/>
    <w:rsid w:val="001B7142"/>
    <w:rsid w:val="001D6F28"/>
    <w:rsid w:val="001F17A8"/>
    <w:rsid w:val="001F3D07"/>
    <w:rsid w:val="002C141A"/>
    <w:rsid w:val="002D0E82"/>
    <w:rsid w:val="002D279E"/>
    <w:rsid w:val="002E1D21"/>
    <w:rsid w:val="002F1565"/>
    <w:rsid w:val="0032227F"/>
    <w:rsid w:val="00322E86"/>
    <w:rsid w:val="003E3BD0"/>
    <w:rsid w:val="00413800"/>
    <w:rsid w:val="004275F9"/>
    <w:rsid w:val="00452BFC"/>
    <w:rsid w:val="004671E2"/>
    <w:rsid w:val="00482926"/>
    <w:rsid w:val="00502C6D"/>
    <w:rsid w:val="00504A61"/>
    <w:rsid w:val="0052263A"/>
    <w:rsid w:val="00555589"/>
    <w:rsid w:val="005637C8"/>
    <w:rsid w:val="0057459F"/>
    <w:rsid w:val="005812EC"/>
    <w:rsid w:val="00586B00"/>
    <w:rsid w:val="00586D8B"/>
    <w:rsid w:val="0059519D"/>
    <w:rsid w:val="005A5F1B"/>
    <w:rsid w:val="005C153D"/>
    <w:rsid w:val="005D0E11"/>
    <w:rsid w:val="005E4282"/>
    <w:rsid w:val="005F21A6"/>
    <w:rsid w:val="00622197"/>
    <w:rsid w:val="0062462B"/>
    <w:rsid w:val="006833AB"/>
    <w:rsid w:val="00687EB4"/>
    <w:rsid w:val="006933F0"/>
    <w:rsid w:val="0069672D"/>
    <w:rsid w:val="006A5A87"/>
    <w:rsid w:val="006F330E"/>
    <w:rsid w:val="006F33CF"/>
    <w:rsid w:val="0071027A"/>
    <w:rsid w:val="00722A05"/>
    <w:rsid w:val="007402F2"/>
    <w:rsid w:val="007719BA"/>
    <w:rsid w:val="00780849"/>
    <w:rsid w:val="00783698"/>
    <w:rsid w:val="007B2E35"/>
    <w:rsid w:val="007F41DC"/>
    <w:rsid w:val="007F7CB3"/>
    <w:rsid w:val="00836D45"/>
    <w:rsid w:val="00856E67"/>
    <w:rsid w:val="008628B9"/>
    <w:rsid w:val="00863C24"/>
    <w:rsid w:val="00870817"/>
    <w:rsid w:val="00880BDF"/>
    <w:rsid w:val="00890817"/>
    <w:rsid w:val="008A5E94"/>
    <w:rsid w:val="008B4CBD"/>
    <w:rsid w:val="008B6E59"/>
    <w:rsid w:val="008D1414"/>
    <w:rsid w:val="008D4DEE"/>
    <w:rsid w:val="008E61B2"/>
    <w:rsid w:val="00932EC8"/>
    <w:rsid w:val="009603A2"/>
    <w:rsid w:val="009C04E9"/>
    <w:rsid w:val="009C0AC3"/>
    <w:rsid w:val="00A023B9"/>
    <w:rsid w:val="00A038C5"/>
    <w:rsid w:val="00A34099"/>
    <w:rsid w:val="00A4289B"/>
    <w:rsid w:val="00A522D9"/>
    <w:rsid w:val="00A6340B"/>
    <w:rsid w:val="00A80777"/>
    <w:rsid w:val="00AD0A0A"/>
    <w:rsid w:val="00B10418"/>
    <w:rsid w:val="00B41D6D"/>
    <w:rsid w:val="00B75B2D"/>
    <w:rsid w:val="00B846B9"/>
    <w:rsid w:val="00B96CA2"/>
    <w:rsid w:val="00BA700E"/>
    <w:rsid w:val="00BB428F"/>
    <w:rsid w:val="00BB4BB7"/>
    <w:rsid w:val="00BB7E7A"/>
    <w:rsid w:val="00BF3CB0"/>
    <w:rsid w:val="00BF555A"/>
    <w:rsid w:val="00BF6598"/>
    <w:rsid w:val="00C54B47"/>
    <w:rsid w:val="00C71043"/>
    <w:rsid w:val="00C72BB6"/>
    <w:rsid w:val="00C80CA5"/>
    <w:rsid w:val="00C976AC"/>
    <w:rsid w:val="00CB7A9D"/>
    <w:rsid w:val="00CC75BA"/>
    <w:rsid w:val="00CE1782"/>
    <w:rsid w:val="00D303DB"/>
    <w:rsid w:val="00D30B36"/>
    <w:rsid w:val="00D50A19"/>
    <w:rsid w:val="00D56526"/>
    <w:rsid w:val="00D81F8E"/>
    <w:rsid w:val="00D93A14"/>
    <w:rsid w:val="00D94543"/>
    <w:rsid w:val="00D96FF7"/>
    <w:rsid w:val="00DD40F8"/>
    <w:rsid w:val="00DD5554"/>
    <w:rsid w:val="00E136F5"/>
    <w:rsid w:val="00E57011"/>
    <w:rsid w:val="00E7341E"/>
    <w:rsid w:val="00EB1F9A"/>
    <w:rsid w:val="00EC2954"/>
    <w:rsid w:val="00ED4064"/>
    <w:rsid w:val="00F114BD"/>
    <w:rsid w:val="00F1667D"/>
    <w:rsid w:val="00F43EFD"/>
    <w:rsid w:val="00F55369"/>
    <w:rsid w:val="00F56E3E"/>
    <w:rsid w:val="00F67BC2"/>
    <w:rsid w:val="00F801A5"/>
    <w:rsid w:val="00F84ACF"/>
    <w:rsid w:val="00FC302C"/>
    <w:rsid w:val="00FC498B"/>
    <w:rsid w:val="00FC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2A05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4671E2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4671E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687E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87EB4"/>
  </w:style>
  <w:style w:type="character" w:styleId="a7">
    <w:name w:val="Hyperlink"/>
    <w:basedOn w:val="a0"/>
    <w:uiPriority w:val="99"/>
    <w:semiHidden/>
    <w:unhideWhenUsed/>
    <w:rsid w:val="00687EB4"/>
    <w:rPr>
      <w:color w:val="0000FF"/>
      <w:u w:val="single"/>
    </w:rPr>
  </w:style>
  <w:style w:type="paragraph" w:customStyle="1" w:styleId="ConsPlusNormal">
    <w:name w:val="ConsPlusNormal"/>
    <w:rsid w:val="00B96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2"/>
    <w:rsid w:val="007402F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7402F2"/>
    <w:pPr>
      <w:shd w:val="clear" w:color="auto" w:fill="FFFFFF"/>
      <w:spacing w:before="120" w:line="288" w:lineRule="exact"/>
      <w:jc w:val="center"/>
    </w:pPr>
    <w:rPr>
      <w:rFonts w:eastAsia="Times New Roman"/>
      <w:sz w:val="25"/>
      <w:szCs w:val="25"/>
      <w:lang w:eastAsia="en-US"/>
    </w:rPr>
  </w:style>
  <w:style w:type="paragraph" w:customStyle="1" w:styleId="a9">
    <w:name w:val="Стиль в законе Знак"/>
    <w:basedOn w:val="a"/>
    <w:link w:val="aa"/>
    <w:rsid w:val="007402F2"/>
    <w:pPr>
      <w:spacing w:before="120" w:line="360" w:lineRule="auto"/>
      <w:ind w:firstLine="851"/>
      <w:jc w:val="both"/>
    </w:pPr>
    <w:rPr>
      <w:rFonts w:eastAsia="Times New Roman"/>
      <w:snapToGrid w:val="0"/>
    </w:rPr>
  </w:style>
  <w:style w:type="character" w:customStyle="1" w:styleId="aa">
    <w:name w:val="Стиль в законе Знак Знак"/>
    <w:basedOn w:val="a0"/>
    <w:link w:val="a9"/>
    <w:rsid w:val="007402F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rsid w:val="001B71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7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22A05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8FCC-0595-4ECA-9C42-DF7F0AD0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68</cp:revision>
  <cp:lastPrinted>2019-12-23T06:00:00Z</cp:lastPrinted>
  <dcterms:created xsi:type="dcterms:W3CDTF">2013-03-18T05:59:00Z</dcterms:created>
  <dcterms:modified xsi:type="dcterms:W3CDTF">2019-12-23T06:00:00Z</dcterms:modified>
</cp:coreProperties>
</file>